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8AC" w:rsidRPr="00834BD4" w:rsidRDefault="009F2B4A" w:rsidP="00834BD4">
      <w:pPr>
        <w:pStyle w:val="a4"/>
        <w:rPr>
          <w:rFonts w:hint="eastAsia"/>
          <w:sz w:val="44"/>
        </w:rPr>
      </w:pPr>
      <w:bookmarkStart w:id="0" w:name="_GoBack"/>
      <w:bookmarkEnd w:id="0"/>
      <w:r w:rsidRPr="00834BD4">
        <w:rPr>
          <w:rFonts w:hint="eastAsia"/>
          <w:sz w:val="44"/>
        </w:rPr>
        <w:t>四川外国语大学第四届学生羽毛球比赛报名表</w:t>
      </w:r>
    </w:p>
    <w:p w:rsidR="001D48AC" w:rsidRPr="001D48AC" w:rsidRDefault="001D48AC" w:rsidP="001D48AC">
      <w:pPr>
        <w:rPr>
          <w:rFonts w:hint="eastAsia"/>
        </w:rPr>
      </w:pPr>
    </w:p>
    <w:tbl>
      <w:tblPr>
        <w:tblStyle w:val="a5"/>
        <w:tblW w:w="10120" w:type="dxa"/>
        <w:jc w:val="center"/>
        <w:tblInd w:w="-601" w:type="dxa"/>
        <w:tblLook w:val="04A0" w:firstRow="1" w:lastRow="0" w:firstColumn="1" w:lastColumn="0" w:noHBand="0" w:noVBand="1"/>
      </w:tblPr>
      <w:tblGrid>
        <w:gridCol w:w="1577"/>
        <w:gridCol w:w="2233"/>
        <w:gridCol w:w="641"/>
        <w:gridCol w:w="425"/>
        <w:gridCol w:w="1348"/>
        <w:gridCol w:w="3896"/>
      </w:tblGrid>
      <w:tr w:rsidR="001D48AC" w:rsidTr="00631191">
        <w:trPr>
          <w:trHeight w:val="907"/>
          <w:jc w:val="center"/>
        </w:trPr>
        <w:tc>
          <w:tcPr>
            <w:tcW w:w="4451" w:type="dxa"/>
            <w:gridSpan w:val="3"/>
            <w:vAlign w:val="center"/>
          </w:tcPr>
          <w:p w:rsidR="009F2B4A" w:rsidRPr="001E28CD" w:rsidRDefault="009F2B4A" w:rsidP="00631191">
            <w:pPr>
              <w:rPr>
                <w:rFonts w:hint="eastAsia"/>
                <w:sz w:val="30"/>
                <w:szCs w:val="30"/>
              </w:rPr>
            </w:pPr>
            <w:r w:rsidRPr="001E28CD">
              <w:rPr>
                <w:rFonts w:hint="eastAsia"/>
                <w:sz w:val="30"/>
                <w:szCs w:val="30"/>
              </w:rPr>
              <w:t>参赛单位：</w:t>
            </w:r>
          </w:p>
        </w:tc>
        <w:tc>
          <w:tcPr>
            <w:tcW w:w="5669" w:type="dxa"/>
            <w:gridSpan w:val="3"/>
            <w:vAlign w:val="center"/>
          </w:tcPr>
          <w:p w:rsidR="009F2B4A" w:rsidRPr="001E28CD" w:rsidRDefault="009F2B4A" w:rsidP="00631191">
            <w:pPr>
              <w:rPr>
                <w:rFonts w:hint="eastAsia"/>
                <w:sz w:val="30"/>
                <w:szCs w:val="30"/>
              </w:rPr>
            </w:pPr>
            <w:r w:rsidRPr="001E28CD">
              <w:rPr>
                <w:rFonts w:hint="eastAsia"/>
                <w:sz w:val="30"/>
                <w:szCs w:val="30"/>
              </w:rPr>
              <w:t>领队：</w:t>
            </w:r>
          </w:p>
        </w:tc>
      </w:tr>
      <w:tr w:rsidR="001D48AC" w:rsidTr="00631191">
        <w:trPr>
          <w:trHeight w:val="907"/>
          <w:jc w:val="center"/>
        </w:trPr>
        <w:tc>
          <w:tcPr>
            <w:tcW w:w="3810" w:type="dxa"/>
            <w:gridSpan w:val="2"/>
            <w:vAlign w:val="center"/>
          </w:tcPr>
          <w:p w:rsidR="009F2B4A" w:rsidRPr="001E28CD" w:rsidRDefault="009F2B4A" w:rsidP="00631191">
            <w:pPr>
              <w:rPr>
                <w:rFonts w:hint="eastAsia"/>
                <w:sz w:val="30"/>
                <w:szCs w:val="30"/>
              </w:rPr>
            </w:pPr>
            <w:r w:rsidRPr="001E28CD">
              <w:rPr>
                <w:rFonts w:hint="eastAsia"/>
                <w:sz w:val="30"/>
                <w:szCs w:val="30"/>
              </w:rPr>
              <w:t>队长</w:t>
            </w:r>
          </w:p>
        </w:tc>
        <w:tc>
          <w:tcPr>
            <w:tcW w:w="6310" w:type="dxa"/>
            <w:gridSpan w:val="4"/>
            <w:vAlign w:val="center"/>
          </w:tcPr>
          <w:p w:rsidR="009F2B4A" w:rsidRPr="001E28CD" w:rsidRDefault="009F2B4A" w:rsidP="00631191">
            <w:pPr>
              <w:rPr>
                <w:rFonts w:hint="eastAsia"/>
                <w:sz w:val="30"/>
                <w:szCs w:val="30"/>
              </w:rPr>
            </w:pPr>
            <w:r w:rsidRPr="001E28CD">
              <w:rPr>
                <w:rFonts w:hint="eastAsia"/>
                <w:sz w:val="30"/>
                <w:szCs w:val="30"/>
              </w:rPr>
              <w:t>联系电话：</w:t>
            </w:r>
          </w:p>
        </w:tc>
      </w:tr>
      <w:tr w:rsidR="001D48AC" w:rsidTr="00631191">
        <w:trPr>
          <w:trHeight w:val="907"/>
          <w:jc w:val="center"/>
        </w:trPr>
        <w:tc>
          <w:tcPr>
            <w:tcW w:w="1577" w:type="dxa"/>
            <w:vAlign w:val="center"/>
          </w:tcPr>
          <w:p w:rsidR="009F2B4A" w:rsidRPr="001E28CD" w:rsidRDefault="009F2B4A" w:rsidP="001E28CD">
            <w:pPr>
              <w:jc w:val="center"/>
              <w:rPr>
                <w:rFonts w:hint="eastAsia"/>
                <w:sz w:val="30"/>
                <w:szCs w:val="30"/>
              </w:rPr>
            </w:pPr>
            <w:r w:rsidRPr="001E28CD">
              <w:rPr>
                <w:rFonts w:hint="eastAsia"/>
                <w:sz w:val="30"/>
                <w:szCs w:val="30"/>
              </w:rPr>
              <w:t>参赛项目</w:t>
            </w:r>
          </w:p>
        </w:tc>
        <w:tc>
          <w:tcPr>
            <w:tcW w:w="2233" w:type="dxa"/>
            <w:vAlign w:val="center"/>
          </w:tcPr>
          <w:p w:rsidR="009F2B4A" w:rsidRPr="001E28CD" w:rsidRDefault="009F2B4A" w:rsidP="001E28CD">
            <w:pPr>
              <w:jc w:val="center"/>
              <w:rPr>
                <w:rFonts w:hint="eastAsia"/>
                <w:sz w:val="30"/>
                <w:szCs w:val="30"/>
              </w:rPr>
            </w:pPr>
            <w:r w:rsidRPr="001E28CD">
              <w:rPr>
                <w:rFonts w:hint="eastAsia"/>
                <w:sz w:val="30"/>
                <w:szCs w:val="30"/>
              </w:rPr>
              <w:t>参赛队员</w:t>
            </w:r>
          </w:p>
        </w:tc>
        <w:tc>
          <w:tcPr>
            <w:tcW w:w="1066" w:type="dxa"/>
            <w:gridSpan w:val="2"/>
            <w:vAlign w:val="center"/>
          </w:tcPr>
          <w:p w:rsidR="009F2B4A" w:rsidRPr="001E28CD" w:rsidRDefault="009F2B4A" w:rsidP="001E28CD">
            <w:pPr>
              <w:jc w:val="center"/>
              <w:rPr>
                <w:rFonts w:hint="eastAsia"/>
                <w:sz w:val="30"/>
                <w:szCs w:val="30"/>
              </w:rPr>
            </w:pPr>
            <w:r w:rsidRPr="001E28CD">
              <w:rPr>
                <w:rFonts w:hint="eastAsia"/>
                <w:sz w:val="30"/>
                <w:szCs w:val="30"/>
              </w:rPr>
              <w:t>性别</w:t>
            </w:r>
          </w:p>
        </w:tc>
        <w:tc>
          <w:tcPr>
            <w:tcW w:w="1348" w:type="dxa"/>
            <w:vAlign w:val="center"/>
          </w:tcPr>
          <w:p w:rsidR="009F2B4A" w:rsidRPr="001E28CD" w:rsidRDefault="009F2B4A" w:rsidP="001E28CD">
            <w:pPr>
              <w:jc w:val="center"/>
              <w:rPr>
                <w:rFonts w:hint="eastAsia"/>
                <w:sz w:val="30"/>
                <w:szCs w:val="30"/>
              </w:rPr>
            </w:pPr>
            <w:r w:rsidRPr="001E28CD">
              <w:rPr>
                <w:rFonts w:hint="eastAsia"/>
                <w:sz w:val="30"/>
                <w:szCs w:val="30"/>
              </w:rPr>
              <w:t>年级</w:t>
            </w:r>
          </w:p>
        </w:tc>
        <w:tc>
          <w:tcPr>
            <w:tcW w:w="3896" w:type="dxa"/>
            <w:vAlign w:val="center"/>
          </w:tcPr>
          <w:p w:rsidR="009F2B4A" w:rsidRPr="001E28CD" w:rsidRDefault="009F2B4A" w:rsidP="001E28CD">
            <w:pPr>
              <w:jc w:val="center"/>
              <w:rPr>
                <w:rFonts w:hint="eastAsia"/>
                <w:sz w:val="30"/>
                <w:szCs w:val="30"/>
              </w:rPr>
            </w:pPr>
            <w:r w:rsidRPr="001E28CD">
              <w:rPr>
                <w:rFonts w:hint="eastAsia"/>
                <w:sz w:val="30"/>
                <w:szCs w:val="30"/>
              </w:rPr>
              <w:t>联系电话</w:t>
            </w:r>
          </w:p>
        </w:tc>
      </w:tr>
      <w:tr w:rsidR="001D48AC" w:rsidTr="00631191">
        <w:trPr>
          <w:trHeight w:val="907"/>
          <w:jc w:val="center"/>
        </w:trPr>
        <w:tc>
          <w:tcPr>
            <w:tcW w:w="1577" w:type="dxa"/>
          </w:tcPr>
          <w:p w:rsidR="009F2B4A" w:rsidRPr="001E28CD" w:rsidRDefault="009F2B4A" w:rsidP="009F2B4A">
            <w:pPr>
              <w:rPr>
                <w:rFonts w:hint="eastAsia"/>
                <w:sz w:val="30"/>
                <w:szCs w:val="30"/>
              </w:rPr>
            </w:pPr>
            <w:r w:rsidRPr="001E28CD">
              <w:rPr>
                <w:rFonts w:hint="eastAsia"/>
                <w:sz w:val="30"/>
                <w:szCs w:val="30"/>
              </w:rPr>
              <w:t>男单</w:t>
            </w:r>
          </w:p>
        </w:tc>
        <w:tc>
          <w:tcPr>
            <w:tcW w:w="2233" w:type="dxa"/>
          </w:tcPr>
          <w:p w:rsidR="009F2B4A" w:rsidRPr="001E28CD" w:rsidRDefault="009F2B4A" w:rsidP="009F2B4A"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1066" w:type="dxa"/>
            <w:gridSpan w:val="2"/>
          </w:tcPr>
          <w:p w:rsidR="009F2B4A" w:rsidRPr="001E28CD" w:rsidRDefault="009F2B4A" w:rsidP="009F2B4A"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1348" w:type="dxa"/>
          </w:tcPr>
          <w:p w:rsidR="009F2B4A" w:rsidRPr="001E28CD" w:rsidRDefault="009F2B4A" w:rsidP="009F2B4A"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3896" w:type="dxa"/>
          </w:tcPr>
          <w:p w:rsidR="009F2B4A" w:rsidRPr="001E28CD" w:rsidRDefault="009F2B4A" w:rsidP="009F2B4A">
            <w:pPr>
              <w:rPr>
                <w:rFonts w:hint="eastAsia"/>
                <w:sz w:val="30"/>
                <w:szCs w:val="30"/>
              </w:rPr>
            </w:pPr>
          </w:p>
        </w:tc>
      </w:tr>
      <w:tr w:rsidR="001D48AC" w:rsidTr="00631191">
        <w:trPr>
          <w:trHeight w:val="907"/>
          <w:jc w:val="center"/>
        </w:trPr>
        <w:tc>
          <w:tcPr>
            <w:tcW w:w="1577" w:type="dxa"/>
          </w:tcPr>
          <w:p w:rsidR="009F2B4A" w:rsidRPr="001E28CD" w:rsidRDefault="009F2B4A" w:rsidP="009F2B4A">
            <w:pPr>
              <w:rPr>
                <w:rFonts w:hint="eastAsia"/>
                <w:sz w:val="30"/>
                <w:szCs w:val="30"/>
              </w:rPr>
            </w:pPr>
            <w:r w:rsidRPr="001E28CD">
              <w:rPr>
                <w:rFonts w:hint="eastAsia"/>
                <w:sz w:val="30"/>
                <w:szCs w:val="30"/>
              </w:rPr>
              <w:t>女单</w:t>
            </w:r>
          </w:p>
        </w:tc>
        <w:tc>
          <w:tcPr>
            <w:tcW w:w="2233" w:type="dxa"/>
          </w:tcPr>
          <w:p w:rsidR="009F2B4A" w:rsidRPr="001E28CD" w:rsidRDefault="009F2B4A" w:rsidP="009F2B4A"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1066" w:type="dxa"/>
            <w:gridSpan w:val="2"/>
          </w:tcPr>
          <w:p w:rsidR="009F2B4A" w:rsidRPr="001E28CD" w:rsidRDefault="009F2B4A" w:rsidP="009F2B4A"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1348" w:type="dxa"/>
          </w:tcPr>
          <w:p w:rsidR="009F2B4A" w:rsidRPr="001E28CD" w:rsidRDefault="009F2B4A" w:rsidP="009F2B4A"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3896" w:type="dxa"/>
          </w:tcPr>
          <w:p w:rsidR="009F2B4A" w:rsidRPr="001E28CD" w:rsidRDefault="009F2B4A" w:rsidP="009F2B4A">
            <w:pPr>
              <w:rPr>
                <w:rFonts w:hint="eastAsia"/>
                <w:sz w:val="30"/>
                <w:szCs w:val="30"/>
              </w:rPr>
            </w:pPr>
          </w:p>
        </w:tc>
      </w:tr>
      <w:tr w:rsidR="001D48AC" w:rsidTr="00631191">
        <w:trPr>
          <w:trHeight w:val="907"/>
          <w:jc w:val="center"/>
        </w:trPr>
        <w:tc>
          <w:tcPr>
            <w:tcW w:w="1577" w:type="dxa"/>
            <w:vMerge w:val="restart"/>
          </w:tcPr>
          <w:p w:rsidR="009F2B4A" w:rsidRPr="001E28CD" w:rsidRDefault="009F2B4A" w:rsidP="009F2B4A">
            <w:pPr>
              <w:rPr>
                <w:rFonts w:hint="eastAsia"/>
                <w:sz w:val="30"/>
                <w:szCs w:val="30"/>
              </w:rPr>
            </w:pPr>
            <w:r w:rsidRPr="001E28CD">
              <w:rPr>
                <w:rFonts w:hint="eastAsia"/>
                <w:sz w:val="30"/>
                <w:szCs w:val="30"/>
              </w:rPr>
              <w:t>男双</w:t>
            </w:r>
          </w:p>
        </w:tc>
        <w:tc>
          <w:tcPr>
            <w:tcW w:w="2233" w:type="dxa"/>
          </w:tcPr>
          <w:p w:rsidR="009F2B4A" w:rsidRPr="001E28CD" w:rsidRDefault="009F2B4A" w:rsidP="009F2B4A"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1066" w:type="dxa"/>
            <w:gridSpan w:val="2"/>
          </w:tcPr>
          <w:p w:rsidR="009F2B4A" w:rsidRPr="001E28CD" w:rsidRDefault="009F2B4A" w:rsidP="009F2B4A"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1348" w:type="dxa"/>
          </w:tcPr>
          <w:p w:rsidR="009F2B4A" w:rsidRPr="001E28CD" w:rsidRDefault="009F2B4A" w:rsidP="009F2B4A"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3896" w:type="dxa"/>
          </w:tcPr>
          <w:p w:rsidR="009F2B4A" w:rsidRPr="001E28CD" w:rsidRDefault="009F2B4A" w:rsidP="009F2B4A">
            <w:pPr>
              <w:rPr>
                <w:rFonts w:hint="eastAsia"/>
                <w:sz w:val="30"/>
                <w:szCs w:val="30"/>
              </w:rPr>
            </w:pPr>
          </w:p>
        </w:tc>
      </w:tr>
      <w:tr w:rsidR="001D48AC" w:rsidTr="00631191">
        <w:trPr>
          <w:trHeight w:val="907"/>
          <w:jc w:val="center"/>
        </w:trPr>
        <w:tc>
          <w:tcPr>
            <w:tcW w:w="1577" w:type="dxa"/>
            <w:vMerge/>
          </w:tcPr>
          <w:p w:rsidR="009F2B4A" w:rsidRPr="001E28CD" w:rsidRDefault="009F2B4A" w:rsidP="009F2B4A"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2233" w:type="dxa"/>
          </w:tcPr>
          <w:p w:rsidR="009F2B4A" w:rsidRPr="001E28CD" w:rsidRDefault="009F2B4A" w:rsidP="009F2B4A"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1066" w:type="dxa"/>
            <w:gridSpan w:val="2"/>
          </w:tcPr>
          <w:p w:rsidR="009F2B4A" w:rsidRPr="001E28CD" w:rsidRDefault="009F2B4A" w:rsidP="009F2B4A"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1348" w:type="dxa"/>
          </w:tcPr>
          <w:p w:rsidR="009F2B4A" w:rsidRPr="001E28CD" w:rsidRDefault="009F2B4A" w:rsidP="009F2B4A"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3896" w:type="dxa"/>
          </w:tcPr>
          <w:p w:rsidR="009F2B4A" w:rsidRPr="001E28CD" w:rsidRDefault="009F2B4A" w:rsidP="009F2B4A">
            <w:pPr>
              <w:rPr>
                <w:rFonts w:hint="eastAsia"/>
                <w:sz w:val="30"/>
                <w:szCs w:val="30"/>
              </w:rPr>
            </w:pPr>
          </w:p>
        </w:tc>
      </w:tr>
      <w:tr w:rsidR="001D48AC" w:rsidTr="00631191">
        <w:trPr>
          <w:trHeight w:val="907"/>
          <w:jc w:val="center"/>
        </w:trPr>
        <w:tc>
          <w:tcPr>
            <w:tcW w:w="1577" w:type="dxa"/>
            <w:vMerge w:val="restart"/>
          </w:tcPr>
          <w:p w:rsidR="009F2B4A" w:rsidRPr="001E28CD" w:rsidRDefault="009F2B4A" w:rsidP="009F2B4A">
            <w:pPr>
              <w:rPr>
                <w:rFonts w:hint="eastAsia"/>
                <w:sz w:val="30"/>
                <w:szCs w:val="30"/>
              </w:rPr>
            </w:pPr>
            <w:r w:rsidRPr="001E28CD">
              <w:rPr>
                <w:rFonts w:hint="eastAsia"/>
                <w:sz w:val="30"/>
                <w:szCs w:val="30"/>
              </w:rPr>
              <w:t>女双</w:t>
            </w:r>
          </w:p>
        </w:tc>
        <w:tc>
          <w:tcPr>
            <w:tcW w:w="2233" w:type="dxa"/>
          </w:tcPr>
          <w:p w:rsidR="009F2B4A" w:rsidRPr="001E28CD" w:rsidRDefault="009F2B4A" w:rsidP="009F2B4A"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1066" w:type="dxa"/>
            <w:gridSpan w:val="2"/>
          </w:tcPr>
          <w:p w:rsidR="009F2B4A" w:rsidRPr="001E28CD" w:rsidRDefault="009F2B4A" w:rsidP="009F2B4A"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1348" w:type="dxa"/>
          </w:tcPr>
          <w:p w:rsidR="009F2B4A" w:rsidRPr="001E28CD" w:rsidRDefault="009F2B4A" w:rsidP="009F2B4A"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3896" w:type="dxa"/>
          </w:tcPr>
          <w:p w:rsidR="009F2B4A" w:rsidRPr="001E28CD" w:rsidRDefault="009F2B4A" w:rsidP="009F2B4A">
            <w:pPr>
              <w:rPr>
                <w:rFonts w:hint="eastAsia"/>
                <w:sz w:val="30"/>
                <w:szCs w:val="30"/>
              </w:rPr>
            </w:pPr>
          </w:p>
        </w:tc>
      </w:tr>
      <w:tr w:rsidR="001D48AC" w:rsidTr="00631191">
        <w:trPr>
          <w:trHeight w:val="907"/>
          <w:jc w:val="center"/>
        </w:trPr>
        <w:tc>
          <w:tcPr>
            <w:tcW w:w="1577" w:type="dxa"/>
            <w:vMerge/>
          </w:tcPr>
          <w:p w:rsidR="009F2B4A" w:rsidRPr="001E28CD" w:rsidRDefault="009F2B4A" w:rsidP="009F2B4A"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2233" w:type="dxa"/>
          </w:tcPr>
          <w:p w:rsidR="009F2B4A" w:rsidRPr="001E28CD" w:rsidRDefault="009F2B4A" w:rsidP="009F2B4A"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1066" w:type="dxa"/>
            <w:gridSpan w:val="2"/>
          </w:tcPr>
          <w:p w:rsidR="009F2B4A" w:rsidRPr="001E28CD" w:rsidRDefault="009F2B4A" w:rsidP="009F2B4A"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1348" w:type="dxa"/>
          </w:tcPr>
          <w:p w:rsidR="009F2B4A" w:rsidRPr="001E28CD" w:rsidRDefault="009F2B4A" w:rsidP="009F2B4A"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3896" w:type="dxa"/>
          </w:tcPr>
          <w:p w:rsidR="009F2B4A" w:rsidRPr="001E28CD" w:rsidRDefault="009F2B4A" w:rsidP="009F2B4A">
            <w:pPr>
              <w:rPr>
                <w:rFonts w:hint="eastAsia"/>
                <w:sz w:val="30"/>
                <w:szCs w:val="30"/>
              </w:rPr>
            </w:pPr>
          </w:p>
        </w:tc>
      </w:tr>
      <w:tr w:rsidR="001D48AC" w:rsidTr="00631191">
        <w:trPr>
          <w:trHeight w:val="907"/>
          <w:jc w:val="center"/>
        </w:trPr>
        <w:tc>
          <w:tcPr>
            <w:tcW w:w="1577" w:type="dxa"/>
            <w:vMerge w:val="restart"/>
          </w:tcPr>
          <w:p w:rsidR="009F2B4A" w:rsidRPr="001E28CD" w:rsidRDefault="009F2B4A" w:rsidP="009F2B4A">
            <w:pPr>
              <w:rPr>
                <w:rFonts w:hint="eastAsia"/>
                <w:sz w:val="30"/>
                <w:szCs w:val="30"/>
              </w:rPr>
            </w:pPr>
            <w:r w:rsidRPr="001E28CD">
              <w:rPr>
                <w:rFonts w:hint="eastAsia"/>
                <w:sz w:val="30"/>
                <w:szCs w:val="30"/>
              </w:rPr>
              <w:t>混双</w:t>
            </w:r>
          </w:p>
        </w:tc>
        <w:tc>
          <w:tcPr>
            <w:tcW w:w="2233" w:type="dxa"/>
          </w:tcPr>
          <w:p w:rsidR="009F2B4A" w:rsidRPr="001E28CD" w:rsidRDefault="009F2B4A" w:rsidP="009F2B4A"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1066" w:type="dxa"/>
            <w:gridSpan w:val="2"/>
          </w:tcPr>
          <w:p w:rsidR="009F2B4A" w:rsidRPr="001E28CD" w:rsidRDefault="009F2B4A" w:rsidP="009F2B4A"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1348" w:type="dxa"/>
          </w:tcPr>
          <w:p w:rsidR="009F2B4A" w:rsidRPr="001E28CD" w:rsidRDefault="009F2B4A" w:rsidP="009F2B4A"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3896" w:type="dxa"/>
          </w:tcPr>
          <w:p w:rsidR="009F2B4A" w:rsidRPr="001E28CD" w:rsidRDefault="009F2B4A" w:rsidP="009F2B4A">
            <w:pPr>
              <w:rPr>
                <w:rFonts w:hint="eastAsia"/>
                <w:sz w:val="30"/>
                <w:szCs w:val="30"/>
              </w:rPr>
            </w:pPr>
          </w:p>
        </w:tc>
      </w:tr>
      <w:tr w:rsidR="001D48AC" w:rsidTr="00631191">
        <w:trPr>
          <w:trHeight w:val="907"/>
          <w:jc w:val="center"/>
        </w:trPr>
        <w:tc>
          <w:tcPr>
            <w:tcW w:w="1577" w:type="dxa"/>
            <w:vMerge/>
          </w:tcPr>
          <w:p w:rsidR="009F2B4A" w:rsidRPr="001E28CD" w:rsidRDefault="009F2B4A" w:rsidP="009F2B4A"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2233" w:type="dxa"/>
          </w:tcPr>
          <w:p w:rsidR="009F2B4A" w:rsidRPr="001E28CD" w:rsidRDefault="009F2B4A" w:rsidP="009F2B4A"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1066" w:type="dxa"/>
            <w:gridSpan w:val="2"/>
          </w:tcPr>
          <w:p w:rsidR="009F2B4A" w:rsidRPr="001E28CD" w:rsidRDefault="009F2B4A" w:rsidP="009F2B4A"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1348" w:type="dxa"/>
          </w:tcPr>
          <w:p w:rsidR="009F2B4A" w:rsidRPr="001E28CD" w:rsidRDefault="009F2B4A" w:rsidP="009F2B4A"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3896" w:type="dxa"/>
          </w:tcPr>
          <w:p w:rsidR="009F2B4A" w:rsidRPr="001E28CD" w:rsidRDefault="009F2B4A" w:rsidP="009F2B4A">
            <w:pPr>
              <w:rPr>
                <w:rFonts w:hint="eastAsia"/>
                <w:sz w:val="30"/>
                <w:szCs w:val="30"/>
              </w:rPr>
            </w:pPr>
          </w:p>
        </w:tc>
      </w:tr>
      <w:tr w:rsidR="001D48AC" w:rsidTr="00631191">
        <w:trPr>
          <w:trHeight w:val="907"/>
          <w:jc w:val="center"/>
        </w:trPr>
        <w:tc>
          <w:tcPr>
            <w:tcW w:w="1577" w:type="dxa"/>
          </w:tcPr>
          <w:p w:rsidR="009F2B4A" w:rsidRPr="001E28CD" w:rsidRDefault="009F2B4A" w:rsidP="009F2B4A">
            <w:pPr>
              <w:rPr>
                <w:rFonts w:hint="eastAsia"/>
                <w:sz w:val="30"/>
                <w:szCs w:val="30"/>
              </w:rPr>
            </w:pPr>
            <w:r w:rsidRPr="001E28CD">
              <w:rPr>
                <w:rFonts w:hint="eastAsia"/>
                <w:sz w:val="30"/>
                <w:szCs w:val="30"/>
              </w:rPr>
              <w:t>后备</w:t>
            </w:r>
          </w:p>
        </w:tc>
        <w:tc>
          <w:tcPr>
            <w:tcW w:w="2233" w:type="dxa"/>
          </w:tcPr>
          <w:p w:rsidR="009F2B4A" w:rsidRPr="001E28CD" w:rsidRDefault="009F2B4A" w:rsidP="009F2B4A"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1066" w:type="dxa"/>
            <w:gridSpan w:val="2"/>
          </w:tcPr>
          <w:p w:rsidR="009F2B4A" w:rsidRPr="001E28CD" w:rsidRDefault="009F2B4A" w:rsidP="009F2B4A"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1348" w:type="dxa"/>
          </w:tcPr>
          <w:p w:rsidR="009F2B4A" w:rsidRPr="001E28CD" w:rsidRDefault="009F2B4A" w:rsidP="009F2B4A"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3896" w:type="dxa"/>
          </w:tcPr>
          <w:p w:rsidR="009F2B4A" w:rsidRPr="001E28CD" w:rsidRDefault="009F2B4A" w:rsidP="009F2B4A">
            <w:pPr>
              <w:rPr>
                <w:rFonts w:hint="eastAsia"/>
                <w:sz w:val="30"/>
                <w:szCs w:val="30"/>
              </w:rPr>
            </w:pPr>
          </w:p>
        </w:tc>
      </w:tr>
      <w:tr w:rsidR="001D48AC" w:rsidTr="00631191">
        <w:trPr>
          <w:trHeight w:val="907"/>
          <w:jc w:val="center"/>
        </w:trPr>
        <w:tc>
          <w:tcPr>
            <w:tcW w:w="1577" w:type="dxa"/>
          </w:tcPr>
          <w:p w:rsidR="009F2B4A" w:rsidRPr="001E28CD" w:rsidRDefault="009F2B4A" w:rsidP="009F2B4A"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2233" w:type="dxa"/>
          </w:tcPr>
          <w:p w:rsidR="009F2B4A" w:rsidRPr="001E28CD" w:rsidRDefault="009F2B4A" w:rsidP="009F2B4A"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1066" w:type="dxa"/>
            <w:gridSpan w:val="2"/>
          </w:tcPr>
          <w:p w:rsidR="009F2B4A" w:rsidRPr="001E28CD" w:rsidRDefault="009F2B4A" w:rsidP="009F2B4A"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1348" w:type="dxa"/>
          </w:tcPr>
          <w:p w:rsidR="009F2B4A" w:rsidRPr="001E28CD" w:rsidRDefault="009F2B4A" w:rsidP="009F2B4A"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3896" w:type="dxa"/>
          </w:tcPr>
          <w:p w:rsidR="009F2B4A" w:rsidRPr="001E28CD" w:rsidRDefault="009F2B4A" w:rsidP="009F2B4A">
            <w:pPr>
              <w:rPr>
                <w:rFonts w:hint="eastAsia"/>
                <w:sz w:val="30"/>
                <w:szCs w:val="30"/>
              </w:rPr>
            </w:pPr>
          </w:p>
        </w:tc>
      </w:tr>
    </w:tbl>
    <w:p w:rsidR="009F2B4A" w:rsidRPr="001D48AC" w:rsidRDefault="009F2B4A" w:rsidP="001D48AC">
      <w:pPr>
        <w:ind w:firstLineChars="100" w:firstLine="240"/>
        <w:jc w:val="left"/>
        <w:rPr>
          <w:rFonts w:hint="eastAsia"/>
          <w:sz w:val="24"/>
        </w:rPr>
      </w:pPr>
      <w:r w:rsidRPr="001D48AC">
        <w:rPr>
          <w:rFonts w:hint="eastAsia"/>
          <w:sz w:val="24"/>
        </w:rPr>
        <w:t>注意事项：</w:t>
      </w:r>
    </w:p>
    <w:p w:rsidR="009F2B4A" w:rsidRPr="001D48AC" w:rsidRDefault="009F2B4A" w:rsidP="001D48AC">
      <w:pPr>
        <w:ind w:leftChars="114" w:left="239"/>
        <w:jc w:val="left"/>
        <w:rPr>
          <w:rFonts w:hint="eastAsia"/>
          <w:sz w:val="24"/>
        </w:rPr>
      </w:pPr>
      <w:r w:rsidRPr="001D48AC">
        <w:rPr>
          <w:rFonts w:hint="eastAsia"/>
          <w:sz w:val="24"/>
        </w:rPr>
        <w:t xml:space="preserve">1. </w:t>
      </w:r>
      <w:r w:rsidRPr="001D48AC">
        <w:rPr>
          <w:rFonts w:hint="eastAsia"/>
          <w:sz w:val="24"/>
        </w:rPr>
        <w:t>各参赛队领队要求是辅导员老师，各单位请将纸质报名表于</w:t>
      </w:r>
      <w:r w:rsidRPr="001D48AC">
        <w:rPr>
          <w:rFonts w:hint="eastAsia"/>
          <w:sz w:val="24"/>
        </w:rPr>
        <w:t>2016</w:t>
      </w:r>
      <w:r w:rsidRPr="001D48AC">
        <w:rPr>
          <w:rFonts w:hint="eastAsia"/>
          <w:sz w:val="24"/>
        </w:rPr>
        <w:t>年</w:t>
      </w:r>
      <w:r w:rsidRPr="001D48AC">
        <w:rPr>
          <w:rFonts w:hint="eastAsia"/>
          <w:sz w:val="24"/>
        </w:rPr>
        <w:t>5</w:t>
      </w:r>
      <w:r w:rsidRPr="001D48AC">
        <w:rPr>
          <w:rFonts w:hint="eastAsia"/>
          <w:sz w:val="24"/>
        </w:rPr>
        <w:t>月</w:t>
      </w:r>
      <w:r w:rsidRPr="001D48AC">
        <w:rPr>
          <w:rFonts w:hint="eastAsia"/>
          <w:sz w:val="24"/>
        </w:rPr>
        <w:t>5</w:t>
      </w:r>
      <w:r w:rsidRPr="001D48AC">
        <w:rPr>
          <w:rFonts w:hint="eastAsia"/>
          <w:sz w:val="24"/>
        </w:rPr>
        <w:t>日</w:t>
      </w:r>
      <w:r w:rsidR="008B6AF3" w:rsidRPr="001D48AC">
        <w:rPr>
          <w:rFonts w:hint="eastAsia"/>
          <w:sz w:val="24"/>
        </w:rPr>
        <w:t>至</w:t>
      </w:r>
      <w:r w:rsidR="008B6AF3" w:rsidRPr="001D48AC">
        <w:rPr>
          <w:rFonts w:hint="eastAsia"/>
          <w:sz w:val="24"/>
        </w:rPr>
        <w:t>12</w:t>
      </w:r>
      <w:r w:rsidR="008B6AF3" w:rsidRPr="001D48AC">
        <w:rPr>
          <w:rFonts w:hint="eastAsia"/>
          <w:sz w:val="24"/>
        </w:rPr>
        <w:t>日交到体育部范金刚老师处，联系电话：</w:t>
      </w:r>
      <w:r w:rsidR="008B6AF3" w:rsidRPr="001D48AC">
        <w:rPr>
          <w:rFonts w:hint="eastAsia"/>
          <w:sz w:val="24"/>
        </w:rPr>
        <w:t>13883785637</w:t>
      </w:r>
    </w:p>
    <w:p w:rsidR="008B6AF3" w:rsidRPr="001D48AC" w:rsidRDefault="008B6AF3" w:rsidP="001D48AC">
      <w:pPr>
        <w:ind w:leftChars="114" w:left="239"/>
        <w:jc w:val="left"/>
        <w:rPr>
          <w:rFonts w:hint="eastAsia"/>
          <w:sz w:val="24"/>
        </w:rPr>
      </w:pPr>
      <w:r w:rsidRPr="001D48AC">
        <w:rPr>
          <w:rFonts w:hint="eastAsia"/>
          <w:sz w:val="24"/>
        </w:rPr>
        <w:t>2.</w:t>
      </w:r>
      <w:r w:rsidR="00631191">
        <w:rPr>
          <w:rFonts w:hint="eastAsia"/>
          <w:sz w:val="24"/>
        </w:rPr>
        <w:t>各参赛队</w:t>
      </w:r>
      <w:r w:rsidRPr="001D48AC">
        <w:rPr>
          <w:rFonts w:hint="eastAsia"/>
          <w:sz w:val="24"/>
        </w:rPr>
        <w:t>伍请于</w:t>
      </w:r>
      <w:r w:rsidRPr="001D48AC">
        <w:rPr>
          <w:rFonts w:hint="eastAsia"/>
          <w:sz w:val="24"/>
        </w:rPr>
        <w:t>5</w:t>
      </w:r>
      <w:r w:rsidRPr="001D48AC">
        <w:rPr>
          <w:rFonts w:hint="eastAsia"/>
          <w:sz w:val="24"/>
        </w:rPr>
        <w:t>月</w:t>
      </w:r>
      <w:r w:rsidRPr="001D48AC">
        <w:rPr>
          <w:rFonts w:hint="eastAsia"/>
          <w:sz w:val="24"/>
        </w:rPr>
        <w:t>13</w:t>
      </w:r>
      <w:r w:rsidRPr="001D48AC">
        <w:rPr>
          <w:rFonts w:hint="eastAsia"/>
          <w:sz w:val="24"/>
        </w:rPr>
        <w:t>日下午</w:t>
      </w:r>
      <w:r w:rsidRPr="001D48AC">
        <w:rPr>
          <w:rFonts w:hint="eastAsia"/>
          <w:sz w:val="24"/>
        </w:rPr>
        <w:t>2</w:t>
      </w:r>
      <w:r w:rsidRPr="001D48AC">
        <w:rPr>
          <w:rFonts w:hint="eastAsia"/>
          <w:sz w:val="24"/>
        </w:rPr>
        <w:t>点整到体育部办公室参加抽签：有关赛程安排将于</w:t>
      </w:r>
      <w:r w:rsidRPr="001D48AC">
        <w:rPr>
          <w:rFonts w:hint="eastAsia"/>
          <w:sz w:val="24"/>
        </w:rPr>
        <w:t>5</w:t>
      </w:r>
      <w:r w:rsidRPr="001D48AC">
        <w:rPr>
          <w:rFonts w:hint="eastAsia"/>
          <w:sz w:val="24"/>
        </w:rPr>
        <w:t>月</w:t>
      </w:r>
      <w:r w:rsidRPr="001D48AC">
        <w:rPr>
          <w:rFonts w:hint="eastAsia"/>
          <w:sz w:val="24"/>
        </w:rPr>
        <w:t>15</w:t>
      </w:r>
      <w:r w:rsidRPr="001D48AC">
        <w:rPr>
          <w:rFonts w:hint="eastAsia"/>
          <w:sz w:val="24"/>
        </w:rPr>
        <w:t>日前在体育部网站公布。</w:t>
      </w:r>
    </w:p>
    <w:p w:rsidR="001D48AC" w:rsidRPr="001D48AC" w:rsidRDefault="001D48AC" w:rsidP="001D48AC">
      <w:pPr>
        <w:jc w:val="left"/>
        <w:rPr>
          <w:sz w:val="24"/>
        </w:rPr>
      </w:pPr>
    </w:p>
    <w:sectPr w:rsidR="001D48AC" w:rsidRPr="001D48AC" w:rsidSect="001D48A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8C"/>
    <w:rsid w:val="001D48AC"/>
    <w:rsid w:val="001E28CD"/>
    <w:rsid w:val="0027510A"/>
    <w:rsid w:val="005056A0"/>
    <w:rsid w:val="00631191"/>
    <w:rsid w:val="00834BD4"/>
    <w:rsid w:val="0089208C"/>
    <w:rsid w:val="008B6AF3"/>
    <w:rsid w:val="009F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9F2B4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9F2B4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9F2B4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9F2B4A"/>
    <w:rPr>
      <w:rFonts w:asciiTheme="majorHAnsi" w:eastAsia="宋体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9F2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9F2B4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9F2B4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9F2B4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9F2B4A"/>
    <w:rPr>
      <w:rFonts w:asciiTheme="majorHAnsi" w:eastAsia="宋体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9F2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1970-AD85-48C6-B3C2-C821B4AD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s</dc:creator>
  <cp:keywords/>
  <dc:description/>
  <cp:lastModifiedBy>dgs</cp:lastModifiedBy>
  <cp:revision>5</cp:revision>
  <dcterms:created xsi:type="dcterms:W3CDTF">2016-05-03T15:20:00Z</dcterms:created>
  <dcterms:modified xsi:type="dcterms:W3CDTF">2016-05-03T16:09:00Z</dcterms:modified>
</cp:coreProperties>
</file>